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243F8" w14:textId="5EA7F410" w:rsidR="0000581B" w:rsidRPr="0000581B" w:rsidRDefault="0000581B" w:rsidP="00BB288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 w:rsidR="009F2AE9">
        <w:rPr>
          <w:rFonts w:ascii="ＭＳ 明朝" w:eastAsia="ＭＳ 明朝" w:hAnsi="ＭＳ 明朝" w:cs="Times New Roman" w:hint="eastAsia"/>
          <w:kern w:val="2"/>
        </w:rPr>
        <w:t>４</w:t>
      </w:r>
    </w:p>
    <w:p w14:paraId="1D566C78" w14:textId="716FE1CE" w:rsidR="0000581B" w:rsidRPr="0000581B" w:rsidRDefault="002A4AA1" w:rsidP="0000581B">
      <w:pPr>
        <w:adjustRightInd/>
        <w:ind w:firstLineChars="100" w:firstLine="24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>請求（精算）書</w:t>
      </w:r>
    </w:p>
    <w:p w14:paraId="178BF63D" w14:textId="77777777" w:rsidR="0000581B" w:rsidRPr="0000581B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6F722FF0" w14:textId="77777777" w:rsidR="0000581B" w:rsidRPr="0000581B" w:rsidRDefault="0000581B" w:rsidP="0000581B">
      <w:pPr>
        <w:adjustRightInd/>
        <w:ind w:firstLineChars="100" w:firstLine="240"/>
        <w:jc w:val="right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年　　月　　日</w:t>
      </w:r>
    </w:p>
    <w:p w14:paraId="0AA609B8" w14:textId="77777777" w:rsidR="0000581B" w:rsidRPr="0000581B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479E8C07" w14:textId="77777777" w:rsidR="002A4AA1" w:rsidRPr="00441457" w:rsidRDefault="002A4AA1" w:rsidP="002A4AA1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286EC169" w14:textId="77777777" w:rsidR="002A4AA1" w:rsidRPr="00441457" w:rsidRDefault="002A4AA1" w:rsidP="002A4AA1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BFE9CF5" w14:textId="77777777" w:rsidR="002A4AA1" w:rsidRPr="00441457" w:rsidRDefault="002A4AA1" w:rsidP="002A4AA1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31D8253E" w14:textId="77777777" w:rsidR="002A4AA1" w:rsidRPr="00441457" w:rsidRDefault="002A4AA1" w:rsidP="002A4AA1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0557C9">
        <w:rPr>
          <w:rFonts w:ascii="ＭＳ 明朝" w:eastAsia="ＭＳ 明朝" w:hAnsi="ＭＳ 明朝" w:cs="Times New Roman" w:hint="eastAsia"/>
          <w:spacing w:val="120"/>
          <w:fitText w:val="1200" w:id="-1140063232"/>
        </w:rPr>
        <w:t>団体</w:t>
      </w:r>
      <w:r w:rsidRPr="000557C9">
        <w:rPr>
          <w:rFonts w:ascii="ＭＳ 明朝" w:eastAsia="ＭＳ 明朝" w:hAnsi="ＭＳ 明朝" w:cs="Times New Roman" w:hint="eastAsia"/>
          <w:fitText w:val="1200" w:id="-1140063232"/>
        </w:rPr>
        <w:t>名</w:t>
      </w:r>
    </w:p>
    <w:p w14:paraId="4C1984E1" w14:textId="77777777" w:rsidR="002A4AA1" w:rsidRDefault="002A4AA1" w:rsidP="002A4AA1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0557C9">
        <w:rPr>
          <w:rFonts w:ascii="ＭＳ 明朝" w:eastAsia="ＭＳ 明朝" w:hAnsi="ＭＳ 明朝" w:cs="Times New Roman" w:hint="eastAsia"/>
          <w:spacing w:val="120"/>
          <w:fitText w:val="1200" w:id="-1140063231"/>
        </w:rPr>
        <w:t>代表</w:t>
      </w:r>
      <w:r w:rsidRPr="000557C9">
        <w:rPr>
          <w:rFonts w:ascii="ＭＳ 明朝" w:eastAsia="ＭＳ 明朝" w:hAnsi="ＭＳ 明朝" w:cs="Times New Roman" w:hint="eastAsia"/>
          <w:fitText w:val="1200" w:id="-1140063231"/>
        </w:rPr>
        <w:t>者</w:t>
      </w:r>
    </w:p>
    <w:p w14:paraId="1E56582A" w14:textId="77777777" w:rsidR="0000581B" w:rsidRPr="002A4AA1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7181106E" w14:textId="518ECA9C" w:rsidR="0000581B" w:rsidRPr="0000581B" w:rsidRDefault="002A4AA1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>次のとおり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>金の交付を請求します。</w:t>
      </w:r>
    </w:p>
    <w:p w14:paraId="7F604F9B" w14:textId="77777777" w:rsidR="0000581B" w:rsidRPr="002A4AA1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2CDAF30F" w14:textId="1F88530A" w:rsidR="0000581B" w:rsidRPr="0000581B" w:rsidRDefault="002A4AA1" w:rsidP="002A4AA1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交付請求額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 </w:t>
      </w:r>
      <w:r>
        <w:rPr>
          <w:rFonts w:ascii="ＭＳ 明朝" w:eastAsia="ＭＳ 明朝" w:hAnsi="ＭＳ 明朝" w:cs="Times New Roman"/>
          <w:kern w:val="2"/>
        </w:rPr>
        <w:t xml:space="preserve">       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 xml:space="preserve">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66AB42C4" w14:textId="4BDDDC90" w:rsidR="0000581B" w:rsidRPr="0000581B" w:rsidRDefault="002D6087" w:rsidP="002A4AA1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noProof/>
          <w:kern w:val="2"/>
        </w:rPr>
        <w:pict w14:anchorId="151C28A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.6pt;margin-top:4.8pt;width:291pt;height:38.25pt;z-index:251657216">
            <v:textbox inset="5.85pt,.7pt,5.85pt,.7pt"/>
          </v:shape>
        </w:pic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2A4AA1">
        <w:rPr>
          <w:rFonts w:ascii="ＭＳ 明朝" w:eastAsia="ＭＳ 明朝" w:hAnsi="ＭＳ 明朝" w:cs="Times New Roman" w:hint="eastAsia"/>
          <w:kern w:val="2"/>
        </w:rPr>
        <w:t>・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>交付決定額</w:t>
      </w:r>
      <w:r w:rsidR="002A4AA1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 xml:space="preserve">　金　　　　</w:t>
      </w:r>
      <w:r w:rsidR="002A4AA1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532D3B82" w14:textId="2ED3882B" w:rsidR="0000581B" w:rsidRPr="0000581B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2A4AA1">
        <w:rPr>
          <w:rFonts w:ascii="ＭＳ 明朝" w:eastAsia="ＭＳ 明朝" w:hAnsi="ＭＳ 明朝" w:cs="Times New Roman" w:hint="eastAsia"/>
          <w:kern w:val="2"/>
        </w:rPr>
        <w:t>・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前金払受領済額　金　　　　</w:t>
      </w:r>
      <w:r w:rsidR="002A4AA1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0950D00F" w14:textId="77777777" w:rsidR="0000581B" w:rsidRPr="0000581B" w:rsidRDefault="0000581B" w:rsidP="002A4AA1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67E99E8" w14:textId="029480D3" w:rsidR="002A4AA1" w:rsidRDefault="002A4AA1" w:rsidP="002A4AA1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68"/>
        <w:gridCol w:w="1412"/>
        <w:gridCol w:w="3383"/>
      </w:tblGrid>
      <w:tr w:rsidR="002A4AA1" w:rsidRPr="008C3C9F" w14:paraId="4C294D83" w14:textId="77777777" w:rsidTr="008C3C9F">
        <w:trPr>
          <w:trHeight w:val="680"/>
        </w:trPr>
        <w:tc>
          <w:tcPr>
            <w:tcW w:w="1937" w:type="dxa"/>
            <w:shd w:val="clear" w:color="auto" w:fill="auto"/>
            <w:vAlign w:val="center"/>
          </w:tcPr>
          <w:p w14:paraId="09FAA7DE" w14:textId="079DCFCA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29EB8A67" w14:textId="77777777" w:rsidR="002A4AA1" w:rsidRPr="008C3C9F" w:rsidRDefault="002A4AA1" w:rsidP="008C3C9F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A4AA1" w:rsidRPr="008C3C9F" w14:paraId="2CBEF740" w14:textId="77777777" w:rsidTr="008C3C9F">
        <w:tc>
          <w:tcPr>
            <w:tcW w:w="19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8F67FD" w14:textId="1A02DD59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</w:tc>
        <w:tc>
          <w:tcPr>
            <w:tcW w:w="698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1E7016" w14:textId="77777777" w:rsidR="002A4AA1" w:rsidRPr="008C3C9F" w:rsidRDefault="002A4AA1" w:rsidP="008C3C9F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A4AA1" w:rsidRPr="008C3C9F" w14:paraId="7CFEE777" w14:textId="77777777" w:rsidTr="008C3C9F">
        <w:trPr>
          <w:trHeight w:val="737"/>
        </w:trPr>
        <w:tc>
          <w:tcPr>
            <w:tcW w:w="19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20245F" w14:textId="2BB1ACAA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8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80CB2B" w14:textId="77777777" w:rsidR="002A4AA1" w:rsidRPr="008C3C9F" w:rsidRDefault="002A4AA1" w:rsidP="008C3C9F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3C9F" w:rsidRPr="008C3C9F" w14:paraId="641B8F24" w14:textId="77777777" w:rsidTr="008C3C9F">
        <w:trPr>
          <w:trHeight w:val="737"/>
        </w:trPr>
        <w:tc>
          <w:tcPr>
            <w:tcW w:w="1937" w:type="dxa"/>
            <w:shd w:val="clear" w:color="auto" w:fill="auto"/>
            <w:vAlign w:val="center"/>
          </w:tcPr>
          <w:p w14:paraId="5A02BEEF" w14:textId="752EC5A6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預金種別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663B6A9" w14:textId="36E4F3D9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普通 ・ 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33116" w14:textId="5E4CFE4D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A5EDB9B" w14:textId="77777777" w:rsidR="002A4AA1" w:rsidRPr="008C3C9F" w:rsidRDefault="002A4AA1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161ED86D" w14:textId="386182CD" w:rsidR="002A4AA1" w:rsidRDefault="002A4AA1" w:rsidP="002A4AA1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FE3BB9B" w14:textId="77777777" w:rsidR="002A4AA1" w:rsidRPr="0000581B" w:rsidRDefault="002A4AA1" w:rsidP="002A4AA1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4D63C068" w14:textId="77777777" w:rsidR="0000581B" w:rsidRDefault="0000581B" w:rsidP="002A4AA1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579F9A6E" w14:textId="648C4B70" w:rsidR="0000581B" w:rsidRDefault="0000581B" w:rsidP="000557C9">
      <w:pPr>
        <w:adjustRightInd/>
        <w:ind w:leftChars="33" w:left="799" w:hangingChars="300" w:hanging="72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備考　精算の結果、交付を受ける</w:t>
      </w:r>
      <w:r w:rsidR="000557C9"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がない場合は、「補助金の交付の請求」を「精算」と記載すること。</w:t>
      </w:r>
      <w:bookmarkStart w:id="0" w:name="_GoBack"/>
      <w:bookmarkEnd w:id="0"/>
    </w:p>
    <w:sectPr w:rsid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B88" w14:textId="77777777" w:rsidR="007A050C" w:rsidRDefault="007A050C" w:rsidP="00486259">
      <w:r>
        <w:separator/>
      </w:r>
    </w:p>
  </w:endnote>
  <w:endnote w:type="continuationSeparator" w:id="0">
    <w:p w14:paraId="60C166B8" w14:textId="77777777" w:rsidR="007A050C" w:rsidRDefault="007A050C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EE12" w14:textId="77777777" w:rsidR="007A050C" w:rsidRDefault="007A050C" w:rsidP="00486259">
      <w:r>
        <w:separator/>
      </w:r>
    </w:p>
  </w:footnote>
  <w:footnote w:type="continuationSeparator" w:id="0">
    <w:p w14:paraId="4A68046A" w14:textId="77777777" w:rsidR="007A050C" w:rsidRDefault="007A050C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D6087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CE47-99C2-4BF4-BFE5-F1FF2A1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小原 奈穂子</cp:lastModifiedBy>
  <cp:revision>33</cp:revision>
  <cp:lastPrinted>2024-06-19T00:31:00Z</cp:lastPrinted>
  <dcterms:created xsi:type="dcterms:W3CDTF">2021-06-21T05:30:00Z</dcterms:created>
  <dcterms:modified xsi:type="dcterms:W3CDTF">2024-08-29T06:14:00Z</dcterms:modified>
</cp:coreProperties>
</file>